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说·世道人心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说·世道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87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刘心武说·世道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